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74" w:rsidRPr="0006309F" w:rsidRDefault="00595B05" w:rsidP="00374474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4624" behindDoc="1" locked="0" layoutInCell="1" allowOverlap="1" wp14:anchorId="750689E4" wp14:editId="16E4E8D7">
            <wp:simplePos x="0" y="0"/>
            <wp:positionH relativeFrom="column">
              <wp:posOffset>1148763</wp:posOffset>
            </wp:positionH>
            <wp:positionV relativeFrom="paragraph">
              <wp:posOffset>-3483</wp:posOffset>
            </wp:positionV>
            <wp:extent cx="753035" cy="750418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SU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8" cy="75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85D">
        <w:rPr>
          <w:rFonts w:ascii="Arial Black" w:hAnsi="Arial Black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7" type="#_x0000_t75" style="position:absolute;left:0;text-align:left;margin-left:392.35pt;margin-top:2.2pt;width:58.05pt;height:58.05pt;z-index:-251643904;visibility:visible;mso-position-horizontal-relative:text;mso-position-vertical-relative:text">
            <v:imagedata r:id="rId9" o:title=""/>
          </v:shape>
        </w:pict>
      </w:r>
      <w:r w:rsidR="00353EB1" w:rsidRPr="0086017B">
        <w:rPr>
          <w:rFonts w:ascii="Castellar" w:hAnsi="Castellar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7CDC2" wp14:editId="158D7581">
                <wp:simplePos x="0" y="0"/>
                <wp:positionH relativeFrom="column">
                  <wp:posOffset>-95885</wp:posOffset>
                </wp:positionH>
                <wp:positionV relativeFrom="paragraph">
                  <wp:posOffset>-34925</wp:posOffset>
                </wp:positionV>
                <wp:extent cx="1275715" cy="236855"/>
                <wp:effectExtent l="8890" t="12700" r="1079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BB" w:rsidRPr="00804641" w:rsidRDefault="00121F8C" w:rsidP="008A68B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BSU-GS FORM 08</w:t>
                            </w:r>
                          </w:p>
                          <w:p w:rsidR="008A68BB" w:rsidRPr="00804641" w:rsidRDefault="008A68BB" w:rsidP="008A68BB">
                            <w:pPr>
                              <w:rPr>
                                <w:rFonts w:ascii="Lucida Bright" w:hAnsi="Lucida Bright"/>
                                <w:color w:val="4040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7CD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5pt;margin-top:-2.75pt;width:100.4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" strokecolor="white [3212]" strokeweight=".5pt">
                <v:textbox>
                  <w:txbxContent>
                    <w:p w:rsidR="008A68BB" w:rsidRPr="00804641" w:rsidRDefault="00121F8C" w:rsidP="008A68BB">
                      <w:pPr>
                        <w:spacing w:line="360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BSU-GS FORM 08</w:t>
                      </w:r>
                    </w:p>
                    <w:p w:rsidR="008A68BB" w:rsidRPr="00804641" w:rsidRDefault="008A68BB" w:rsidP="008A68BB">
                      <w:pPr>
                        <w:rPr>
                          <w:rFonts w:ascii="Lucida Bright" w:hAnsi="Lucida Bright"/>
                          <w:color w:val="40404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74" w:rsidRPr="0006309F">
        <w:rPr>
          <w:rFonts w:ascii="Arial Black" w:hAnsi="Arial Black"/>
          <w:sz w:val="18"/>
        </w:rPr>
        <w:t>Republic of the Philippines</w:t>
      </w:r>
    </w:p>
    <w:p w:rsidR="00374474" w:rsidRPr="0006309F" w:rsidRDefault="00374474" w:rsidP="00374474">
      <w:pPr>
        <w:pStyle w:val="Heading4"/>
        <w:tabs>
          <w:tab w:val="left" w:pos="1262"/>
          <w:tab w:val="center" w:pos="5400"/>
        </w:tabs>
        <w:jc w:val="left"/>
        <w:rPr>
          <w:rFonts w:ascii="Old English Text MT" w:hAnsi="Old English Text MT"/>
          <w:color w:val="00CC00"/>
          <w:sz w:val="28"/>
          <w:szCs w:val="22"/>
        </w:rPr>
      </w:pPr>
      <w:r>
        <w:rPr>
          <w:rFonts w:ascii="Old English Text MT" w:hAnsi="Old English Text MT"/>
          <w:color w:val="00CC00"/>
          <w:sz w:val="28"/>
          <w:szCs w:val="22"/>
        </w:rPr>
        <w:tab/>
      </w:r>
      <w:r>
        <w:rPr>
          <w:rFonts w:ascii="Old English Text MT" w:hAnsi="Old English Text MT"/>
          <w:color w:val="00CC00"/>
          <w:sz w:val="28"/>
          <w:szCs w:val="22"/>
        </w:rPr>
        <w:tab/>
      </w:r>
      <w:proofErr w:type="spellStart"/>
      <w:r w:rsidRPr="0006309F">
        <w:rPr>
          <w:rFonts w:ascii="Old English Text MT" w:hAnsi="Old English Text MT"/>
          <w:color w:val="00CC00"/>
          <w:sz w:val="28"/>
          <w:szCs w:val="22"/>
        </w:rPr>
        <w:t>Benguet</w:t>
      </w:r>
      <w:proofErr w:type="spellEnd"/>
      <w:r w:rsidRPr="0006309F">
        <w:rPr>
          <w:rFonts w:ascii="Old English Text MT" w:hAnsi="Old English Text MT"/>
          <w:color w:val="00CC00"/>
          <w:sz w:val="28"/>
          <w:szCs w:val="22"/>
        </w:rPr>
        <w:t xml:space="preserve"> State University</w:t>
      </w:r>
    </w:p>
    <w:p w:rsidR="00374474" w:rsidRDefault="00374474" w:rsidP="00374474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 xml:space="preserve">La Trinidad, </w:t>
      </w:r>
      <w:proofErr w:type="spellStart"/>
      <w:r w:rsidRPr="00AF3BFA">
        <w:rPr>
          <w:rFonts w:ascii="Arial Black" w:hAnsi="Arial Black"/>
          <w:sz w:val="18"/>
        </w:rPr>
        <w:t>Benguet</w:t>
      </w:r>
      <w:proofErr w:type="spellEnd"/>
    </w:p>
    <w:p w:rsidR="00374474" w:rsidRPr="00AF3BFA" w:rsidRDefault="00374474" w:rsidP="00374474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374474" w:rsidRPr="00F76390" w:rsidRDefault="00C4385D" w:rsidP="00374474">
      <w:pPr>
        <w:pStyle w:val="Heading5"/>
        <w:pBdr>
          <w:between w:val="thinThickSmallGap" w:sz="24" w:space="1" w:color="FF6600"/>
        </w:pBdr>
        <w:tabs>
          <w:tab w:val="left" w:pos="2670"/>
          <w:tab w:val="center" w:pos="5400"/>
        </w:tabs>
        <w:jc w:val="left"/>
        <w:rPr>
          <w:rFonts w:ascii="Arial" w:hAnsi="Arial"/>
          <w:b w:val="0"/>
          <w:caps w:val="0"/>
          <w:color w:val="auto"/>
          <w:sz w:val="22"/>
          <w:szCs w:val="22"/>
        </w:rPr>
      </w:pPr>
      <w:r>
        <w:rPr>
          <w:noProof/>
        </w:rPr>
        <w:pict>
          <v:line id="Straight Connector 3" o:spid="_x0000_s1035" style="position:absolute;z-index:251670528;visibility:visible" from="143.6pt,9.7pt" to="39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" strokecolor="#f60" strokeweight="6pt">
            <v:stroke linestyle="thickBetweenThin"/>
          </v:line>
        </w:pict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</w:p>
    <w:p w:rsidR="00374474" w:rsidRPr="00540589" w:rsidRDefault="00374474" w:rsidP="00374474">
      <w:pPr>
        <w:pStyle w:val="Heading5"/>
        <w:tabs>
          <w:tab w:val="center" w:pos="5400"/>
        </w:tabs>
        <w:jc w:val="left"/>
        <w:rPr>
          <w:rFonts w:ascii="Cooper Black" w:hAnsi="Cooper Black"/>
          <w:b w:val="0"/>
          <w:color w:val="FF3300"/>
          <w:sz w:val="32"/>
          <w:szCs w:val="22"/>
        </w:rPr>
      </w:pPr>
      <w:r>
        <w:rPr>
          <w:rFonts w:ascii="Cooper Black" w:hAnsi="Cooper Black"/>
          <w:b w:val="0"/>
          <w:color w:val="FF3300"/>
          <w:sz w:val="32"/>
          <w:szCs w:val="22"/>
        </w:rPr>
        <w:tab/>
      </w:r>
      <w:bookmarkStart w:id="0" w:name="_GoBack"/>
      <w:bookmarkEnd w:id="0"/>
      <w:r w:rsidRPr="00540589">
        <w:rPr>
          <w:rFonts w:ascii="Cooper Black" w:hAnsi="Cooper Black"/>
          <w:b w:val="0"/>
          <w:color w:val="FF3300"/>
          <w:sz w:val="32"/>
          <w:szCs w:val="22"/>
        </w:rPr>
        <w:t>Graduate school</w:t>
      </w:r>
    </w:p>
    <w:p w:rsidR="00390AF0" w:rsidRPr="0086017B" w:rsidRDefault="00CD04D7" w:rsidP="00374474">
      <w:pPr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EBD" w:rsidRPr="0086017B">
        <w:rPr>
          <w:rFonts w:ascii="Tahoma" w:hAnsi="Tahoma"/>
          <w:sz w:val="16"/>
          <w:szCs w:val="16"/>
        </w:rPr>
        <w:t xml:space="preserve">                                                      </w:t>
      </w:r>
    </w:p>
    <w:p w:rsidR="00A40BA2" w:rsidRPr="0086017B" w:rsidRDefault="00A40BA2" w:rsidP="00374474">
      <w:pPr>
        <w:jc w:val="center"/>
      </w:pPr>
    </w:p>
    <w:p w:rsidR="00801EC9" w:rsidRPr="0086017B" w:rsidRDefault="00801EC9" w:rsidP="0040787C">
      <w:pPr>
        <w:jc w:val="center"/>
        <w:rPr>
          <w:rFonts w:ascii="OldNewspaperTypes" w:hAnsi="OldNewspaperTypes"/>
          <w:b/>
          <w:sz w:val="28"/>
          <w:szCs w:val="28"/>
        </w:rPr>
      </w:pPr>
      <w:r w:rsidRPr="0086017B">
        <w:rPr>
          <w:rFonts w:ascii="OldNewspaperTypes" w:hAnsi="OldNewspaperTypes"/>
          <w:b/>
          <w:sz w:val="28"/>
          <w:szCs w:val="28"/>
        </w:rPr>
        <w:t xml:space="preserve">APPLICATION FOR </w:t>
      </w:r>
      <w:r w:rsidR="00310A25" w:rsidRPr="0086017B">
        <w:rPr>
          <w:rFonts w:ascii="OldNewspaperTypes" w:hAnsi="OldNewspaperTypes"/>
          <w:b/>
          <w:sz w:val="28"/>
          <w:szCs w:val="28"/>
        </w:rPr>
        <w:t>DEFENSE</w:t>
      </w:r>
    </w:p>
    <w:p w:rsidR="00FC4F17" w:rsidRPr="0086017B" w:rsidRDefault="00FC4F17" w:rsidP="00391B77">
      <w:pPr>
        <w:ind w:right="900"/>
        <w:jc w:val="both"/>
        <w:rPr>
          <w:sz w:val="20"/>
          <w:szCs w:val="20"/>
        </w:rPr>
      </w:pPr>
    </w:p>
    <w:p w:rsidR="00FC4F17" w:rsidRPr="0086017B" w:rsidRDefault="00FC4F17" w:rsidP="00391B77">
      <w:pPr>
        <w:ind w:right="900"/>
        <w:jc w:val="both"/>
        <w:rPr>
          <w:sz w:val="20"/>
          <w:szCs w:val="20"/>
        </w:rPr>
      </w:pPr>
    </w:p>
    <w:p w:rsidR="00A45277" w:rsidRPr="0086017B" w:rsidRDefault="00656072" w:rsidP="00391B77">
      <w:pPr>
        <w:ind w:right="900"/>
        <w:jc w:val="both"/>
        <w:rPr>
          <w:sz w:val="22"/>
          <w:szCs w:val="22"/>
        </w:rPr>
      </w:pPr>
      <w:r w:rsidRPr="0086017B">
        <w:rPr>
          <w:b/>
          <w:sz w:val="22"/>
          <w:szCs w:val="22"/>
        </w:rPr>
        <w:t>INSTRUCTIONS</w:t>
      </w:r>
      <w:r w:rsidRPr="0086017B">
        <w:rPr>
          <w:sz w:val="22"/>
          <w:szCs w:val="22"/>
        </w:rPr>
        <w:t>:</w:t>
      </w:r>
      <w:r w:rsidR="00391B77" w:rsidRPr="0086017B">
        <w:rPr>
          <w:sz w:val="22"/>
          <w:szCs w:val="22"/>
        </w:rPr>
        <w:t xml:space="preserve"> File this application at the GS</w:t>
      </w:r>
      <w:r w:rsidRPr="0086017B">
        <w:rPr>
          <w:sz w:val="22"/>
          <w:szCs w:val="22"/>
        </w:rPr>
        <w:t xml:space="preserve"> Office </w:t>
      </w:r>
      <w:r w:rsidR="00176814" w:rsidRPr="0086017B">
        <w:rPr>
          <w:sz w:val="22"/>
          <w:szCs w:val="22"/>
        </w:rPr>
        <w:t xml:space="preserve">at </w:t>
      </w:r>
      <w:r w:rsidR="00391B77" w:rsidRPr="0086017B">
        <w:rPr>
          <w:b/>
          <w:sz w:val="22"/>
          <w:szCs w:val="22"/>
        </w:rPr>
        <w:t>LEAST TEN (10) WORKING DAYS</w:t>
      </w:r>
      <w:r w:rsidR="00391B77" w:rsidRPr="0086017B">
        <w:rPr>
          <w:sz w:val="22"/>
          <w:szCs w:val="22"/>
        </w:rPr>
        <w:t xml:space="preserve"> </w:t>
      </w:r>
      <w:r w:rsidR="00176814" w:rsidRPr="0086017B">
        <w:rPr>
          <w:sz w:val="22"/>
          <w:szCs w:val="22"/>
        </w:rPr>
        <w:t xml:space="preserve">prior to </w:t>
      </w:r>
      <w:r w:rsidR="008C7C68" w:rsidRPr="0086017B">
        <w:rPr>
          <w:sz w:val="22"/>
          <w:szCs w:val="22"/>
        </w:rPr>
        <w:t>the date</w:t>
      </w:r>
      <w:r w:rsidRPr="0086017B">
        <w:rPr>
          <w:sz w:val="22"/>
          <w:szCs w:val="22"/>
        </w:rPr>
        <w:t xml:space="preserve"> of </w:t>
      </w:r>
      <w:r w:rsidR="007D1991" w:rsidRPr="0086017B">
        <w:rPr>
          <w:sz w:val="22"/>
          <w:szCs w:val="22"/>
        </w:rPr>
        <w:t>Examination</w:t>
      </w:r>
      <w:r w:rsidRPr="0086017B">
        <w:rPr>
          <w:sz w:val="22"/>
          <w:szCs w:val="22"/>
        </w:rPr>
        <w:t>/</w:t>
      </w:r>
      <w:r w:rsidR="007D1991" w:rsidRPr="0086017B">
        <w:rPr>
          <w:sz w:val="22"/>
          <w:szCs w:val="22"/>
        </w:rPr>
        <w:t>Defense</w:t>
      </w:r>
      <w:r w:rsidRPr="0086017B">
        <w:rPr>
          <w:sz w:val="22"/>
          <w:szCs w:val="22"/>
        </w:rPr>
        <w:t xml:space="preserve">. </w:t>
      </w:r>
    </w:p>
    <w:p w:rsidR="00391B77" w:rsidRPr="0086017B" w:rsidRDefault="00391B77" w:rsidP="00636076">
      <w:pPr>
        <w:tabs>
          <w:tab w:val="left" w:pos="900"/>
          <w:tab w:val="left" w:pos="2520"/>
        </w:tabs>
        <w:rPr>
          <w:sz w:val="22"/>
          <w:szCs w:val="22"/>
        </w:rPr>
      </w:pPr>
    </w:p>
    <w:p w:rsidR="00636076" w:rsidRPr="0086017B" w:rsidRDefault="00636076" w:rsidP="00636076">
      <w:pPr>
        <w:tabs>
          <w:tab w:val="left" w:pos="900"/>
          <w:tab w:val="left" w:pos="2520"/>
        </w:tabs>
        <w:rPr>
          <w:sz w:val="22"/>
          <w:szCs w:val="22"/>
        </w:rPr>
      </w:pPr>
      <w:r w:rsidRPr="0086017B">
        <w:rPr>
          <w:sz w:val="22"/>
          <w:szCs w:val="22"/>
        </w:rPr>
        <w:t>I.D. No.</w:t>
      </w:r>
      <w:r w:rsidRPr="0086017B">
        <w:rPr>
          <w:sz w:val="22"/>
          <w:szCs w:val="22"/>
        </w:rPr>
        <w:tab/>
      </w:r>
      <w:r w:rsidR="007935F2" w:rsidRPr="0086017B">
        <w:rPr>
          <w:sz w:val="22"/>
          <w:szCs w:val="22"/>
        </w:rPr>
        <w:t>__________________</w:t>
      </w:r>
      <w:r w:rsidR="00E10567" w:rsidRPr="0086017B">
        <w:rPr>
          <w:sz w:val="22"/>
          <w:szCs w:val="22"/>
        </w:rPr>
        <w:t xml:space="preserve"> </w:t>
      </w:r>
      <w:r w:rsidR="00556574" w:rsidRPr="0086017B">
        <w:rPr>
          <w:sz w:val="22"/>
          <w:szCs w:val="22"/>
        </w:rPr>
        <w:t xml:space="preserve">Email Address: ______________________    </w:t>
      </w:r>
      <w:r w:rsidR="00EF55E1" w:rsidRPr="0086017B">
        <w:rPr>
          <w:sz w:val="22"/>
          <w:szCs w:val="22"/>
        </w:rPr>
        <w:t>Date of F</w:t>
      </w:r>
      <w:r w:rsidR="00E10567" w:rsidRPr="0086017B">
        <w:rPr>
          <w:sz w:val="22"/>
          <w:szCs w:val="22"/>
        </w:rPr>
        <w:t>iling</w:t>
      </w:r>
      <w:r w:rsidR="002A0859" w:rsidRPr="0086017B">
        <w:rPr>
          <w:sz w:val="22"/>
          <w:szCs w:val="22"/>
        </w:rPr>
        <w:t xml:space="preserve">: </w:t>
      </w:r>
      <w:r w:rsidR="007935F2" w:rsidRPr="0086017B">
        <w:rPr>
          <w:sz w:val="22"/>
          <w:szCs w:val="22"/>
        </w:rPr>
        <w:t>_______________</w:t>
      </w:r>
    </w:p>
    <w:p w:rsidR="004D6863" w:rsidRPr="0086017B" w:rsidRDefault="00801EC9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86017B">
        <w:rPr>
          <w:sz w:val="22"/>
          <w:szCs w:val="22"/>
        </w:rPr>
        <w:t xml:space="preserve">Name: </w:t>
      </w:r>
      <w:r w:rsidRPr="0086017B">
        <w:rPr>
          <w:sz w:val="22"/>
          <w:szCs w:val="22"/>
        </w:rPr>
        <w:tab/>
      </w:r>
      <w:r w:rsidR="007935F2" w:rsidRPr="0086017B">
        <w:rPr>
          <w:sz w:val="22"/>
          <w:szCs w:val="22"/>
        </w:rPr>
        <w:t>____________________________________</w:t>
      </w:r>
      <w:r w:rsidR="007F36EC" w:rsidRPr="0086017B">
        <w:rPr>
          <w:sz w:val="22"/>
          <w:szCs w:val="22"/>
        </w:rPr>
        <w:t>_________</w:t>
      </w:r>
      <w:r w:rsidR="00556574" w:rsidRPr="0086017B">
        <w:rPr>
          <w:sz w:val="22"/>
          <w:szCs w:val="22"/>
        </w:rPr>
        <w:t xml:space="preserve">__________    </w:t>
      </w:r>
      <w:r w:rsidR="004D6863" w:rsidRPr="0086017B">
        <w:rPr>
          <w:sz w:val="22"/>
          <w:szCs w:val="22"/>
        </w:rPr>
        <w:t xml:space="preserve">Contact No.: </w:t>
      </w:r>
      <w:r w:rsidR="004D6863" w:rsidRPr="0086017B">
        <w:rPr>
          <w:sz w:val="22"/>
          <w:szCs w:val="22"/>
        </w:rPr>
        <w:softHyphen/>
        <w:t>_________________</w:t>
      </w:r>
    </w:p>
    <w:p w:rsidR="004D6863" w:rsidRPr="0086017B" w:rsidRDefault="004D6863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</w:rPr>
      </w:pPr>
      <w:r w:rsidRPr="0086017B">
        <w:rPr>
          <w:sz w:val="16"/>
          <w:szCs w:val="16"/>
        </w:rPr>
        <w:t xml:space="preserve">                   (</w:t>
      </w:r>
      <w:r w:rsidRPr="0086017B">
        <w:rPr>
          <w:b/>
          <w:sz w:val="16"/>
          <w:szCs w:val="16"/>
        </w:rPr>
        <w:t>Family Name,     Given Name           Middle Initial</w:t>
      </w:r>
      <w:r w:rsidRPr="0086017B">
        <w:rPr>
          <w:sz w:val="16"/>
          <w:szCs w:val="16"/>
        </w:rPr>
        <w:t>)</w:t>
      </w:r>
      <w:r w:rsidR="00543294" w:rsidRPr="0086017B">
        <w:rPr>
          <w:sz w:val="22"/>
          <w:szCs w:val="22"/>
        </w:rPr>
        <w:tab/>
      </w:r>
      <w:r w:rsidR="00391B77" w:rsidRPr="0086017B">
        <w:rPr>
          <w:sz w:val="22"/>
          <w:szCs w:val="22"/>
        </w:rPr>
        <w:t xml:space="preserve">                       </w:t>
      </w:r>
    </w:p>
    <w:p w:rsidR="00801EC9" w:rsidRPr="0086017B" w:rsidRDefault="00801EC9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86017B">
        <w:rPr>
          <w:sz w:val="22"/>
          <w:szCs w:val="22"/>
        </w:rPr>
        <w:t>Degree:</w:t>
      </w:r>
      <w:r w:rsidR="002A0859" w:rsidRPr="0086017B">
        <w:rPr>
          <w:sz w:val="22"/>
          <w:szCs w:val="22"/>
        </w:rPr>
        <w:t xml:space="preserve"> </w:t>
      </w:r>
      <w:r w:rsidR="0097758C" w:rsidRPr="0086017B">
        <w:rPr>
          <w:sz w:val="22"/>
          <w:szCs w:val="22"/>
        </w:rPr>
        <w:t xml:space="preserve">   </w:t>
      </w:r>
      <w:r w:rsidR="007935F2" w:rsidRPr="0086017B">
        <w:rPr>
          <w:sz w:val="22"/>
          <w:szCs w:val="22"/>
        </w:rPr>
        <w:t>__________________________________</w:t>
      </w:r>
      <w:r w:rsidR="004D6863" w:rsidRPr="0086017B">
        <w:rPr>
          <w:sz w:val="22"/>
          <w:szCs w:val="22"/>
        </w:rPr>
        <w:t>__________</w:t>
      </w:r>
      <w:r w:rsidR="00490697" w:rsidRPr="0086017B">
        <w:rPr>
          <w:sz w:val="22"/>
          <w:szCs w:val="22"/>
          <w:u w:val="single"/>
        </w:rPr>
        <w:t xml:space="preserve">      </w:t>
      </w:r>
    </w:p>
    <w:p w:rsidR="0006747F" w:rsidRPr="0086017B" w:rsidRDefault="0006747F"/>
    <w:tbl>
      <w:tblPr>
        <w:tblW w:w="10129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011"/>
        <w:gridCol w:w="3571"/>
        <w:gridCol w:w="5547"/>
      </w:tblGrid>
      <w:tr w:rsidR="0086017B" w:rsidRPr="0086017B" w:rsidTr="003D7A20">
        <w:trPr>
          <w:trHeight w:val="647"/>
          <w:jc w:val="center"/>
        </w:trPr>
        <w:tc>
          <w:tcPr>
            <w:tcW w:w="4305" w:type="dxa"/>
            <w:gridSpan w:val="2"/>
          </w:tcPr>
          <w:p w:rsidR="00C32F6E" w:rsidRPr="0086017B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86017B">
              <w:rPr>
                <w:sz w:val="20"/>
                <w:szCs w:val="20"/>
              </w:rPr>
              <w:t>/</w:t>
            </w:r>
            <w:r w:rsidRPr="0086017B">
              <w:rPr>
                <w:sz w:val="20"/>
                <w:szCs w:val="20"/>
              </w:rPr>
              <w:t xml:space="preserve">term) </w:t>
            </w:r>
            <w:r w:rsidR="00CF3691" w:rsidRPr="0086017B">
              <w:rPr>
                <w:sz w:val="20"/>
                <w:szCs w:val="20"/>
              </w:rPr>
              <w:t>_________</w:t>
            </w:r>
          </w:p>
        </w:tc>
        <w:tc>
          <w:tcPr>
            <w:tcW w:w="5824" w:type="dxa"/>
            <w:vAlign w:val="center"/>
          </w:tcPr>
          <w:p w:rsidR="00C32F6E" w:rsidRPr="0086017B" w:rsidRDefault="00353EB1" w:rsidP="000162D7">
            <w:pPr>
              <w:ind w:left="493" w:firstLine="4"/>
              <w:rPr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75707E" wp14:editId="5669531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64465" cy="180340"/>
                      <wp:effectExtent l="10795" t="10160" r="5715" b="952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FB91" id="Rectangle 28" o:spid="_x0000_s1026" style="position:absolute;margin-left:1.1pt;margin-top:1.65pt;width:12.95pt;height:1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" strokecolor="#404040 [2429]"/>
                  </w:pict>
                </mc:Fallback>
              </mc:AlternateContent>
            </w:r>
            <w:r w:rsidR="00C32F6E" w:rsidRPr="0086017B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162D7" w:rsidRPr="0086017B">
              <w:rPr>
                <w:sz w:val="20"/>
                <w:szCs w:val="20"/>
              </w:rPr>
              <w:t>Master’s</w:t>
            </w:r>
            <w:r w:rsidR="00C32F6E" w:rsidRPr="0086017B">
              <w:rPr>
                <w:sz w:val="20"/>
                <w:szCs w:val="20"/>
              </w:rPr>
              <w:t>; 12 units, for PhD).</w:t>
            </w:r>
          </w:p>
        </w:tc>
      </w:tr>
      <w:tr w:rsidR="0086017B" w:rsidRPr="0086017B" w:rsidTr="003D7A20">
        <w:trPr>
          <w:trHeight w:val="1079"/>
          <w:jc w:val="center"/>
        </w:trPr>
        <w:tc>
          <w:tcPr>
            <w:tcW w:w="602" w:type="dxa"/>
          </w:tcPr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Subjects</w:t>
            </w:r>
          </w:p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currently</w:t>
            </w:r>
          </w:p>
          <w:p w:rsidR="000A580A" w:rsidRPr="0086017B" w:rsidRDefault="000A580A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9527" w:type="dxa"/>
            <w:gridSpan w:val="2"/>
          </w:tcPr>
          <w:p w:rsidR="000A580A" w:rsidRPr="0086017B" w:rsidRDefault="000A580A" w:rsidP="00A7370D">
            <w:pPr>
              <w:tabs>
                <w:tab w:val="center" w:pos="1512"/>
                <w:tab w:val="center" w:pos="6372"/>
              </w:tabs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ab/>
            </w:r>
            <w:r w:rsidR="00A85F69" w:rsidRPr="0086017B">
              <w:rPr>
                <w:noProof/>
                <w:sz w:val="22"/>
                <w:szCs w:val="22"/>
              </w:rPr>
              <w:t>COURSE CODE</w:t>
            </w:r>
            <w:r w:rsidR="00A85F69" w:rsidRPr="0086017B">
              <w:rPr>
                <w:noProof/>
                <w:sz w:val="22"/>
                <w:szCs w:val="22"/>
              </w:rPr>
              <w:tab/>
            </w:r>
            <w:r w:rsidR="00AF6BCF" w:rsidRPr="0086017B">
              <w:rPr>
                <w:noProof/>
                <w:sz w:val="22"/>
                <w:szCs w:val="22"/>
              </w:rPr>
              <w:t>TITLE</w:t>
            </w:r>
          </w:p>
          <w:p w:rsidR="00A85F69" w:rsidRPr="0086017B" w:rsidRDefault="00592B6D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  <w:u w:val="single"/>
              </w:rPr>
            </w:pPr>
            <w:r w:rsidRPr="0086017B">
              <w:rPr>
                <w:noProof/>
                <w:sz w:val="18"/>
                <w:szCs w:val="18"/>
                <w:u w:val="single"/>
              </w:rPr>
              <w:t xml:space="preserve">         </w:t>
            </w:r>
            <w:r w:rsidR="00A85F69" w:rsidRPr="0086017B">
              <w:rPr>
                <w:noProof/>
                <w:sz w:val="18"/>
                <w:szCs w:val="18"/>
                <w:u w:val="single"/>
              </w:rPr>
              <w:tab/>
            </w:r>
            <w:r w:rsidR="00A85F69" w:rsidRPr="0086017B">
              <w:rPr>
                <w:noProof/>
                <w:sz w:val="18"/>
                <w:szCs w:val="18"/>
              </w:rPr>
              <w:tab/>
            </w:r>
            <w:r w:rsidR="00310A25" w:rsidRPr="0086017B">
              <w:rPr>
                <w:noProof/>
                <w:sz w:val="18"/>
                <w:szCs w:val="18"/>
                <w:u w:val="single"/>
              </w:rPr>
              <w:t xml:space="preserve">     __________________________________________________________</w:t>
            </w:r>
          </w:p>
          <w:p w:rsidR="00310A25" w:rsidRPr="0086017B" w:rsidRDefault="00310A25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</w:rPr>
            </w:pPr>
            <w:r w:rsidRPr="0086017B">
              <w:rPr>
                <w:noProof/>
                <w:sz w:val="18"/>
                <w:szCs w:val="18"/>
                <w:u w:val="single"/>
              </w:rPr>
              <w:t>_________________________________</w:t>
            </w:r>
            <w:r w:rsidRPr="0086017B">
              <w:rPr>
                <w:noProof/>
                <w:sz w:val="18"/>
                <w:szCs w:val="18"/>
              </w:rPr>
              <w:t xml:space="preserve">          ____________________________________________________________</w:t>
            </w:r>
          </w:p>
          <w:p w:rsidR="00A85F69" w:rsidRPr="0086017B" w:rsidRDefault="00310A25" w:rsidP="00310A25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6"/>
                <w:szCs w:val="16"/>
              </w:rPr>
            </w:pPr>
            <w:r w:rsidRPr="0086017B">
              <w:rPr>
                <w:noProof/>
                <w:sz w:val="16"/>
                <w:szCs w:val="16"/>
                <w:u w:val="single"/>
              </w:rPr>
              <w:t>_____</w:t>
            </w:r>
            <w:r w:rsidRPr="0086017B">
              <w:rPr>
                <w:noProof/>
                <w:sz w:val="16"/>
                <w:szCs w:val="16"/>
              </w:rPr>
              <w:t>________________________________            ___________________________________________________________________</w:t>
            </w:r>
          </w:p>
        </w:tc>
      </w:tr>
    </w:tbl>
    <w:p w:rsidR="00C32F6E" w:rsidRPr="0086017B" w:rsidRDefault="00353EB1">
      <w:pPr>
        <w:rPr>
          <w:sz w:val="16"/>
          <w:szCs w:val="16"/>
        </w:rPr>
      </w:pPr>
      <w:r w:rsidRPr="0086017B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1A64200" wp14:editId="023EB1E7">
                <wp:simplePos x="0" y="0"/>
                <wp:positionH relativeFrom="column">
                  <wp:posOffset>1726565</wp:posOffset>
                </wp:positionH>
                <wp:positionV relativeFrom="paragraph">
                  <wp:posOffset>116840</wp:posOffset>
                </wp:positionV>
                <wp:extent cx="221615" cy="389255"/>
                <wp:effectExtent l="12065" t="12700" r="13970" b="7620"/>
                <wp:wrapNone/>
                <wp:docPr id="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389255"/>
                          <a:chOff x="2853" y="6843"/>
                          <a:chExt cx="349" cy="613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53" y="6843"/>
                            <a:ext cx="34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53" y="7176"/>
                            <a:ext cx="34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E2A90" id="Group 43" o:spid="_x0000_s1026" style="position:absolute;margin-left:135.95pt;margin-top:9.2pt;width:17.45pt;height:30.65pt;z-index:251659776" coordorigin="2853,6843" coordsize="349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">
                <v:rect id="Rectangle 19" o:spid="_x0000_s1027" style="position:absolute;left:2853;top:6843;width:3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c2sMA&#10;AADaAAAADwAAAGRycy9kb3ducmV2LnhtbESPQWvCQBSE74L/YXlCb7qxhFCiawhKpcfWetDbI/tM&#10;gtm3Mbsxqb/eLRR6HGbmG2adjaYRd+pcbVnBchGBIC6srrlUcPx+n7+BcB5ZY2OZFPyQg2wznawx&#10;1XbgL7offCkChF2KCirv21RKV1Rk0C1sSxy8i+0M+iC7UuoOhwA3jXyNokQarDksVNjStqLieuiN&#10;guhzd+77cRvf6iHZ5/vm0V5OO6VeZmO+AuFp9P/hv/aHVhDD75V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5c2sMAAADaAAAADwAAAAAAAAAAAAAAAACYAgAAZHJzL2Rv&#10;d25yZXYueG1sUEsFBgAAAAAEAAQA9QAAAIgDAAAAAA==&#10;" strokecolor="#404040 [2429]"/>
                <v:rect id="Rectangle 20" o:spid="_x0000_s1028" style="position:absolute;left:2853;top:7176;width:3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5QcIA&#10;AADaAAAADwAAAGRycy9kb3ducmV2LnhtbESPT4vCMBTE7wt+h/AEb5q6qEg1iigrHtc/B709mmdb&#10;bF5qk9q6n94Iwh6HmfkNM1+2phAPqlxuWcFwEIEgTqzOOVVwOv70pyCcR9ZYWCYFT3KwXHS+5hhr&#10;2/CeHgefigBhF6OCzPsyltIlGRl0A1sSB+9qK4M+yCqVusImwE0hv6NoIg3mHBYyLGmdUXI71EZB&#10;9Lu51HW7Ht3zZrJdbYu/8nreKNXrtqsZCE+t/w9/2jutYAz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vlBwgAAANoAAAAPAAAAAAAAAAAAAAAAAJgCAABkcnMvZG93&#10;bnJldi54bWxQSwUGAAAAAAQABAD1AAAAhwMAAAAA&#10;" strokecolor="#404040 [2429]"/>
              </v:group>
            </w:pict>
          </mc:Fallback>
        </mc:AlternateContent>
      </w:r>
    </w:p>
    <w:p w:rsidR="00801EC9" w:rsidRPr="0086017B" w:rsidRDefault="00801EC9" w:rsidP="008E477A">
      <w:pPr>
        <w:tabs>
          <w:tab w:val="left" w:pos="2700"/>
          <w:tab w:val="left" w:pos="5760"/>
        </w:tabs>
        <w:spacing w:line="360" w:lineRule="auto"/>
        <w:rPr>
          <w:sz w:val="20"/>
          <w:szCs w:val="20"/>
        </w:rPr>
      </w:pPr>
      <w:r w:rsidRPr="0086017B">
        <w:rPr>
          <w:b/>
          <w:sz w:val="20"/>
          <w:szCs w:val="20"/>
        </w:rPr>
        <w:t>Type of Examination</w:t>
      </w:r>
      <w:r w:rsidR="00DB2129" w:rsidRPr="0086017B">
        <w:rPr>
          <w:b/>
          <w:sz w:val="20"/>
          <w:szCs w:val="20"/>
        </w:rPr>
        <w:t>/ Defense</w:t>
      </w:r>
      <w:r w:rsidRPr="0086017B">
        <w:rPr>
          <w:sz w:val="20"/>
          <w:szCs w:val="20"/>
        </w:rPr>
        <w:t>:</w:t>
      </w:r>
      <w:r w:rsidR="00E128A0" w:rsidRPr="0086017B">
        <w:rPr>
          <w:sz w:val="20"/>
          <w:szCs w:val="20"/>
        </w:rPr>
        <w:t xml:space="preserve">     </w:t>
      </w:r>
      <w:r w:rsidR="008E477A" w:rsidRPr="0086017B">
        <w:rPr>
          <w:sz w:val="20"/>
          <w:szCs w:val="20"/>
        </w:rPr>
        <w:t xml:space="preserve">     </w:t>
      </w:r>
      <w:r w:rsidR="00310A25" w:rsidRPr="0086017B">
        <w:rPr>
          <w:sz w:val="20"/>
          <w:szCs w:val="20"/>
        </w:rPr>
        <w:t>Proposal Defense</w:t>
      </w:r>
      <w:r w:rsidR="00CC6842" w:rsidRPr="0086017B">
        <w:rPr>
          <w:sz w:val="20"/>
          <w:szCs w:val="20"/>
        </w:rPr>
        <w:t xml:space="preserve"> (Thesis/Dissertation)</w:t>
      </w:r>
      <w:r w:rsidR="00E128A0" w:rsidRPr="0086017B">
        <w:rPr>
          <w:sz w:val="20"/>
          <w:szCs w:val="20"/>
        </w:rPr>
        <w:t xml:space="preserve">   </w:t>
      </w:r>
      <w:r w:rsidR="00656072" w:rsidRPr="0086017B">
        <w:rPr>
          <w:sz w:val="20"/>
          <w:szCs w:val="20"/>
        </w:rPr>
        <w:t xml:space="preserve"> </w:t>
      </w:r>
      <w:r w:rsidR="0046783C" w:rsidRPr="0086017B">
        <w:rPr>
          <w:sz w:val="20"/>
          <w:szCs w:val="20"/>
        </w:rPr>
        <w:t xml:space="preserve">      </w:t>
      </w:r>
      <w:r w:rsidR="00656072" w:rsidRPr="0086017B">
        <w:rPr>
          <w:sz w:val="20"/>
          <w:szCs w:val="20"/>
        </w:rPr>
        <w:t xml:space="preserve"> </w:t>
      </w:r>
      <w:r w:rsidR="0046783C" w:rsidRPr="0086017B">
        <w:rPr>
          <w:sz w:val="20"/>
          <w:szCs w:val="20"/>
        </w:rPr>
        <w:t xml:space="preserve">      </w:t>
      </w:r>
    </w:p>
    <w:p w:rsidR="00801EC9" w:rsidRPr="0086017B" w:rsidRDefault="00E128A0" w:rsidP="0000593B">
      <w:pPr>
        <w:tabs>
          <w:tab w:val="left" w:pos="2880"/>
          <w:tab w:val="left" w:pos="5760"/>
        </w:tabs>
        <w:rPr>
          <w:sz w:val="20"/>
          <w:szCs w:val="20"/>
        </w:rPr>
      </w:pPr>
      <w:r w:rsidRPr="0086017B">
        <w:rPr>
          <w:sz w:val="20"/>
          <w:szCs w:val="20"/>
        </w:rPr>
        <w:t xml:space="preserve">                                         </w:t>
      </w:r>
      <w:r w:rsidR="00656072" w:rsidRPr="0086017B">
        <w:rPr>
          <w:sz w:val="20"/>
          <w:szCs w:val="20"/>
        </w:rPr>
        <w:t xml:space="preserve">     </w:t>
      </w:r>
      <w:r w:rsidR="0046783C" w:rsidRPr="0086017B">
        <w:rPr>
          <w:sz w:val="20"/>
          <w:szCs w:val="20"/>
        </w:rPr>
        <w:t xml:space="preserve">          </w:t>
      </w:r>
      <w:r w:rsidRPr="0086017B">
        <w:rPr>
          <w:sz w:val="20"/>
          <w:szCs w:val="20"/>
        </w:rPr>
        <w:t xml:space="preserve">      </w:t>
      </w:r>
      <w:r w:rsidR="005C479E" w:rsidRPr="0086017B">
        <w:rPr>
          <w:sz w:val="20"/>
          <w:szCs w:val="20"/>
        </w:rPr>
        <w:t xml:space="preserve"> </w:t>
      </w:r>
      <w:r w:rsidR="00310A25" w:rsidRPr="0086017B">
        <w:rPr>
          <w:sz w:val="20"/>
          <w:szCs w:val="20"/>
        </w:rPr>
        <w:t>Final Defense</w:t>
      </w:r>
      <w:r w:rsidR="00CC6842" w:rsidRPr="0086017B">
        <w:rPr>
          <w:sz w:val="20"/>
          <w:szCs w:val="20"/>
        </w:rPr>
        <w:t xml:space="preserve"> (Thesis/Dissertation)</w:t>
      </w:r>
      <w:r w:rsidR="00656072" w:rsidRPr="0086017B">
        <w:rPr>
          <w:sz w:val="20"/>
          <w:szCs w:val="20"/>
        </w:rPr>
        <w:t xml:space="preserve"> </w:t>
      </w:r>
      <w:r w:rsidR="0046783C" w:rsidRPr="0086017B">
        <w:rPr>
          <w:sz w:val="20"/>
          <w:szCs w:val="20"/>
        </w:rPr>
        <w:t xml:space="preserve">       </w:t>
      </w:r>
      <w:r w:rsidRPr="0086017B">
        <w:rPr>
          <w:sz w:val="20"/>
          <w:szCs w:val="20"/>
        </w:rPr>
        <w:t xml:space="preserve"> </w:t>
      </w:r>
    </w:p>
    <w:p w:rsidR="005C479E" w:rsidRPr="0086017B" w:rsidRDefault="00E128A0" w:rsidP="005C479E">
      <w:pPr>
        <w:tabs>
          <w:tab w:val="left" w:pos="5940"/>
        </w:tabs>
        <w:rPr>
          <w:sz w:val="20"/>
          <w:szCs w:val="20"/>
        </w:rPr>
      </w:pPr>
      <w:r w:rsidRPr="0086017B">
        <w:rPr>
          <w:sz w:val="20"/>
          <w:szCs w:val="20"/>
        </w:rPr>
        <w:t xml:space="preserve">                                                                                     </w:t>
      </w:r>
      <w:r w:rsidR="00656072" w:rsidRPr="0086017B">
        <w:rPr>
          <w:sz w:val="20"/>
          <w:szCs w:val="20"/>
        </w:rPr>
        <w:t xml:space="preserve">         </w:t>
      </w:r>
      <w:r w:rsidRPr="0086017B">
        <w:rPr>
          <w:sz w:val="20"/>
          <w:szCs w:val="20"/>
        </w:rPr>
        <w:t xml:space="preserve">     </w:t>
      </w:r>
      <w:r w:rsidR="0000593B" w:rsidRPr="0086017B">
        <w:rPr>
          <w:sz w:val="20"/>
          <w:szCs w:val="20"/>
        </w:rPr>
        <w:tab/>
      </w:r>
    </w:p>
    <w:p w:rsidR="00801EC9" w:rsidRPr="0086017B" w:rsidRDefault="00A45277" w:rsidP="008E477A">
      <w:pPr>
        <w:pStyle w:val="BodyText"/>
        <w:ind w:left="1170" w:right="720" w:hanging="810"/>
        <w:rPr>
          <w:sz w:val="20"/>
          <w:szCs w:val="20"/>
        </w:rPr>
      </w:pPr>
      <w:r w:rsidRPr="0086017B">
        <w:rPr>
          <w:b/>
          <w:sz w:val="22"/>
          <w:szCs w:val="22"/>
        </w:rPr>
        <w:t>NOTE:</w:t>
      </w:r>
      <w:r w:rsidRPr="0086017B">
        <w:rPr>
          <w:sz w:val="22"/>
          <w:szCs w:val="22"/>
        </w:rPr>
        <w:tab/>
      </w:r>
      <w:r w:rsidR="00DB644B" w:rsidRPr="0086017B">
        <w:rPr>
          <w:sz w:val="20"/>
          <w:szCs w:val="20"/>
        </w:rPr>
        <w:t xml:space="preserve">For Proposal or Final defense, 1) indicate the title of thesis/dissertation and 2) furnish each Advisory Committee member, the Adviser, and the Graduate School a copy of the proposal or final draft. </w:t>
      </w:r>
    </w:p>
    <w:p w:rsidR="00543294" w:rsidRPr="0086017B" w:rsidRDefault="00543294" w:rsidP="0040787C">
      <w:pPr>
        <w:spacing w:line="360" w:lineRule="auto"/>
        <w:jc w:val="center"/>
        <w:rPr>
          <w:sz w:val="20"/>
          <w:szCs w:val="20"/>
        </w:rPr>
      </w:pPr>
    </w:p>
    <w:p w:rsidR="00DB644B" w:rsidRPr="0086017B" w:rsidRDefault="007440DD" w:rsidP="00DB644B">
      <w:pPr>
        <w:tabs>
          <w:tab w:val="left" w:pos="720"/>
        </w:tabs>
        <w:spacing w:line="480" w:lineRule="auto"/>
        <w:contextualSpacing/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DB644B" w:rsidRPr="0086017B">
        <w:rPr>
          <w:sz w:val="20"/>
          <w:szCs w:val="20"/>
        </w:rPr>
        <w:t>Title of thesis/dissertation: ______________________________________________________________________________</w:t>
      </w:r>
    </w:p>
    <w:p w:rsidR="00DB644B" w:rsidRPr="0086017B" w:rsidRDefault="00DB644B" w:rsidP="00DB644B">
      <w:pPr>
        <w:tabs>
          <w:tab w:val="left" w:pos="720"/>
        </w:tabs>
        <w:spacing w:line="480" w:lineRule="auto"/>
        <w:contextualSpacing/>
        <w:rPr>
          <w:sz w:val="20"/>
          <w:szCs w:val="20"/>
        </w:rPr>
      </w:pPr>
      <w:r w:rsidRPr="0086017B">
        <w:rPr>
          <w:sz w:val="20"/>
          <w:szCs w:val="20"/>
        </w:rPr>
        <w:tab/>
        <w:t>____________________________________________________________________________________________________</w:t>
      </w:r>
    </w:p>
    <w:p w:rsidR="00801EC9" w:rsidRPr="0086017B" w:rsidRDefault="00DB644B" w:rsidP="00DB644B">
      <w:pPr>
        <w:tabs>
          <w:tab w:val="left" w:pos="720"/>
        </w:tabs>
        <w:contextualSpacing/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 xml:space="preserve">Date and Time </w:t>
      </w:r>
      <w:r w:rsidR="002C5296" w:rsidRPr="0086017B">
        <w:rPr>
          <w:sz w:val="20"/>
          <w:szCs w:val="20"/>
        </w:rPr>
        <w:t xml:space="preserve">Slot </w:t>
      </w:r>
      <w:r w:rsidR="00801EC9" w:rsidRPr="0086017B">
        <w:rPr>
          <w:sz w:val="20"/>
          <w:szCs w:val="20"/>
        </w:rPr>
        <w:t>of Examination</w:t>
      </w:r>
      <w:r w:rsidR="00EF224D" w:rsidRPr="0086017B">
        <w:rPr>
          <w:sz w:val="20"/>
          <w:szCs w:val="20"/>
        </w:rPr>
        <w:t>*</w:t>
      </w:r>
      <w:r w:rsidR="00801EC9" w:rsidRPr="0086017B">
        <w:rPr>
          <w:sz w:val="20"/>
          <w:szCs w:val="20"/>
        </w:rPr>
        <w:t xml:space="preserve">: </w:t>
      </w:r>
      <w:r w:rsidR="00592B6D" w:rsidRPr="0086017B">
        <w:rPr>
          <w:sz w:val="20"/>
          <w:szCs w:val="20"/>
        </w:rPr>
        <w:t xml:space="preserve">     </w:t>
      </w:r>
      <w:r w:rsidR="007935F2" w:rsidRPr="0086017B">
        <w:rPr>
          <w:sz w:val="20"/>
          <w:szCs w:val="20"/>
        </w:rPr>
        <w:t>_________________________________________________________________</w:t>
      </w:r>
      <w:r w:rsidR="00FC4F17" w:rsidRPr="0086017B">
        <w:rPr>
          <w:sz w:val="20"/>
          <w:szCs w:val="20"/>
        </w:rPr>
        <w:t>__</w:t>
      </w:r>
      <w:r w:rsidR="00EF55E1" w:rsidRPr="0086017B">
        <w:rPr>
          <w:sz w:val="20"/>
          <w:szCs w:val="20"/>
        </w:rPr>
        <w:tab/>
      </w:r>
    </w:p>
    <w:p w:rsidR="00801EC9" w:rsidRPr="0086017B" w:rsidRDefault="002C5296" w:rsidP="00DB644B">
      <w:pPr>
        <w:tabs>
          <w:tab w:val="left" w:pos="720"/>
        </w:tabs>
        <w:contextualSpacing/>
        <w:rPr>
          <w:sz w:val="20"/>
          <w:szCs w:val="20"/>
          <w:u w:val="single"/>
        </w:rPr>
      </w:pP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 xml:space="preserve">Place of Examination: </w:t>
      </w:r>
      <w:r w:rsidR="007935F2" w:rsidRPr="0086017B">
        <w:rPr>
          <w:sz w:val="20"/>
          <w:szCs w:val="20"/>
        </w:rPr>
        <w:t>_______________________________________________________________________________</w:t>
      </w:r>
      <w:r w:rsidR="00FC4F17" w:rsidRPr="0086017B">
        <w:rPr>
          <w:sz w:val="20"/>
          <w:szCs w:val="20"/>
        </w:rPr>
        <w:t>___</w:t>
      </w:r>
    </w:p>
    <w:p w:rsidR="00A42B9E" w:rsidRPr="0086017B" w:rsidRDefault="00A42B9E" w:rsidP="00A42B9E">
      <w:pPr>
        <w:tabs>
          <w:tab w:val="left" w:pos="720"/>
        </w:tabs>
        <w:ind w:right="2160"/>
        <w:rPr>
          <w:sz w:val="22"/>
          <w:szCs w:val="20"/>
        </w:rPr>
      </w:pPr>
      <w:r w:rsidRPr="0086017B">
        <w:rPr>
          <w:b/>
          <w:sz w:val="20"/>
          <w:szCs w:val="20"/>
        </w:rPr>
        <w:t xml:space="preserve">             </w:t>
      </w:r>
      <w:r w:rsidR="00DA3562" w:rsidRPr="0086017B">
        <w:rPr>
          <w:b/>
          <w:sz w:val="20"/>
          <w:szCs w:val="20"/>
        </w:rPr>
        <w:t>*</w:t>
      </w:r>
      <w:r w:rsidR="00DA3562" w:rsidRPr="0086017B">
        <w:rPr>
          <w:sz w:val="22"/>
          <w:szCs w:val="20"/>
        </w:rPr>
        <w:t>Time</w:t>
      </w:r>
      <w:r w:rsidR="00FC4F17" w:rsidRPr="0086017B">
        <w:rPr>
          <w:sz w:val="22"/>
          <w:szCs w:val="20"/>
        </w:rPr>
        <w:t xml:space="preserve"> slots are for two hours: 8:00-</w:t>
      </w:r>
      <w:r w:rsidR="00DA3562" w:rsidRPr="0086017B">
        <w:rPr>
          <w:sz w:val="22"/>
          <w:szCs w:val="20"/>
        </w:rPr>
        <w:t>10:00</w:t>
      </w:r>
      <w:r w:rsidRPr="0086017B">
        <w:rPr>
          <w:sz w:val="22"/>
          <w:szCs w:val="20"/>
        </w:rPr>
        <w:t>am</w:t>
      </w:r>
      <w:r w:rsidR="00DA3562" w:rsidRPr="0086017B">
        <w:rPr>
          <w:sz w:val="22"/>
          <w:szCs w:val="20"/>
        </w:rPr>
        <w:t>, 10:00</w:t>
      </w:r>
      <w:r w:rsidRPr="0086017B">
        <w:rPr>
          <w:sz w:val="22"/>
          <w:szCs w:val="20"/>
        </w:rPr>
        <w:t>am</w:t>
      </w:r>
      <w:r w:rsidR="00FC4F17" w:rsidRPr="0086017B">
        <w:rPr>
          <w:sz w:val="22"/>
          <w:szCs w:val="20"/>
        </w:rPr>
        <w:t>-</w:t>
      </w:r>
      <w:r w:rsidR="00DA3562" w:rsidRPr="0086017B">
        <w:rPr>
          <w:sz w:val="22"/>
          <w:szCs w:val="20"/>
        </w:rPr>
        <w:t>12:00</w:t>
      </w:r>
      <w:r w:rsidRPr="0086017B">
        <w:rPr>
          <w:sz w:val="22"/>
          <w:szCs w:val="20"/>
        </w:rPr>
        <w:t>pm</w:t>
      </w:r>
      <w:r w:rsidR="00FC4F17" w:rsidRPr="0086017B">
        <w:rPr>
          <w:sz w:val="22"/>
          <w:szCs w:val="20"/>
        </w:rPr>
        <w:t>, 1:00-</w:t>
      </w:r>
      <w:r w:rsidR="00DA3562" w:rsidRPr="0086017B">
        <w:rPr>
          <w:sz w:val="22"/>
          <w:szCs w:val="20"/>
        </w:rPr>
        <w:t>3:00</w:t>
      </w:r>
      <w:r w:rsidRPr="0086017B">
        <w:rPr>
          <w:sz w:val="22"/>
          <w:szCs w:val="20"/>
        </w:rPr>
        <w:t>pm</w:t>
      </w:r>
    </w:p>
    <w:p w:rsidR="002E5D3D" w:rsidRPr="0086017B" w:rsidRDefault="00A42B9E" w:rsidP="00A42B9E">
      <w:pPr>
        <w:tabs>
          <w:tab w:val="left" w:pos="720"/>
        </w:tabs>
        <w:ind w:right="2160"/>
        <w:rPr>
          <w:sz w:val="22"/>
          <w:szCs w:val="20"/>
        </w:rPr>
      </w:pPr>
      <w:r w:rsidRPr="0086017B">
        <w:rPr>
          <w:sz w:val="22"/>
          <w:szCs w:val="20"/>
        </w:rPr>
        <w:t xml:space="preserve">                                                             </w:t>
      </w:r>
      <w:r w:rsidR="00DA3562" w:rsidRPr="0086017B">
        <w:rPr>
          <w:sz w:val="22"/>
          <w:szCs w:val="20"/>
        </w:rPr>
        <w:t>3:0</w:t>
      </w:r>
      <w:r w:rsidRPr="0086017B">
        <w:rPr>
          <w:sz w:val="22"/>
          <w:szCs w:val="20"/>
        </w:rPr>
        <w:t>0-</w:t>
      </w:r>
      <w:r w:rsidR="002E79A1" w:rsidRPr="0086017B">
        <w:rPr>
          <w:sz w:val="22"/>
          <w:szCs w:val="20"/>
        </w:rPr>
        <w:t>5:00</w:t>
      </w:r>
      <w:r w:rsidRPr="0086017B">
        <w:rPr>
          <w:sz w:val="22"/>
          <w:szCs w:val="20"/>
        </w:rPr>
        <w:t>pm, 5:00-7:00pm</w:t>
      </w:r>
      <w:r w:rsidR="002E79A1" w:rsidRPr="0086017B">
        <w:rPr>
          <w:sz w:val="22"/>
          <w:szCs w:val="20"/>
        </w:rPr>
        <w:t xml:space="preserve"> </w:t>
      </w:r>
    </w:p>
    <w:p w:rsidR="00DA3562" w:rsidRPr="0086017B" w:rsidRDefault="002E5D3D" w:rsidP="00381F58">
      <w:pPr>
        <w:tabs>
          <w:tab w:val="left" w:pos="720"/>
        </w:tabs>
        <w:ind w:left="990" w:right="2160"/>
        <w:rPr>
          <w:sz w:val="22"/>
          <w:szCs w:val="20"/>
        </w:rPr>
      </w:pPr>
      <w:r w:rsidRPr="0086017B">
        <w:rPr>
          <w:b/>
          <w:sz w:val="22"/>
          <w:szCs w:val="20"/>
        </w:rPr>
        <w:t xml:space="preserve">   </w:t>
      </w:r>
      <w:r w:rsidR="002E79A1" w:rsidRPr="0086017B">
        <w:rPr>
          <w:sz w:val="22"/>
          <w:szCs w:val="20"/>
        </w:rPr>
        <w:t xml:space="preserve">Check the GS Bulletin </w:t>
      </w:r>
      <w:r w:rsidR="00556574" w:rsidRPr="0086017B">
        <w:rPr>
          <w:sz w:val="22"/>
          <w:szCs w:val="20"/>
        </w:rPr>
        <w:t xml:space="preserve">Board Schedule for the Examination </w:t>
      </w:r>
      <w:r w:rsidR="00DA3562" w:rsidRPr="0086017B">
        <w:rPr>
          <w:sz w:val="22"/>
          <w:szCs w:val="20"/>
        </w:rPr>
        <w:t>availability</w:t>
      </w:r>
      <w:r w:rsidR="007B5F47" w:rsidRPr="0086017B">
        <w:rPr>
          <w:sz w:val="22"/>
          <w:szCs w:val="20"/>
        </w:rPr>
        <w:t>.</w:t>
      </w:r>
    </w:p>
    <w:p w:rsidR="00556574" w:rsidRPr="0086017B" w:rsidRDefault="00556574" w:rsidP="00AB28F1">
      <w:pPr>
        <w:tabs>
          <w:tab w:val="left" w:pos="720"/>
        </w:tabs>
        <w:ind w:right="2160"/>
        <w:rPr>
          <w:sz w:val="20"/>
          <w:szCs w:val="20"/>
        </w:rPr>
      </w:pPr>
    </w:p>
    <w:p w:rsidR="000474EB" w:rsidRPr="0086017B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86017B">
        <w:rPr>
          <w:sz w:val="16"/>
          <w:szCs w:val="16"/>
        </w:rPr>
        <w:tab/>
      </w:r>
      <w:r w:rsidRPr="0086017B">
        <w:rPr>
          <w:sz w:val="16"/>
          <w:szCs w:val="16"/>
          <w:u w:val="single"/>
        </w:rPr>
        <w:tab/>
      </w:r>
    </w:p>
    <w:p w:rsidR="00801EC9" w:rsidRPr="0086017B" w:rsidRDefault="00543294" w:rsidP="00296B8C">
      <w:pPr>
        <w:tabs>
          <w:tab w:val="center" w:pos="8640"/>
        </w:tabs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74312C">
        <w:rPr>
          <w:sz w:val="20"/>
          <w:szCs w:val="20"/>
        </w:rPr>
        <w:t xml:space="preserve">Name and </w:t>
      </w:r>
      <w:r w:rsidR="00801EC9" w:rsidRPr="0086017B">
        <w:rPr>
          <w:sz w:val="20"/>
          <w:szCs w:val="20"/>
        </w:rPr>
        <w:t>Signature of Student</w:t>
      </w:r>
    </w:p>
    <w:p w:rsidR="00801EC9" w:rsidRPr="0086017B" w:rsidRDefault="00543294" w:rsidP="000A580A">
      <w:pPr>
        <w:spacing w:line="360" w:lineRule="auto"/>
        <w:rPr>
          <w:b/>
          <w:sz w:val="20"/>
          <w:szCs w:val="20"/>
        </w:rPr>
      </w:pPr>
      <w:r w:rsidRPr="0086017B">
        <w:rPr>
          <w:b/>
          <w:sz w:val="20"/>
          <w:szCs w:val="20"/>
        </w:rPr>
        <w:t>RECOMMENDING AP</w:t>
      </w:r>
      <w:r w:rsidR="00E121F8" w:rsidRPr="0086017B">
        <w:rPr>
          <w:b/>
          <w:sz w:val="20"/>
          <w:szCs w:val="20"/>
        </w:rPr>
        <w:t>P</w:t>
      </w:r>
      <w:r w:rsidRPr="0086017B">
        <w:rPr>
          <w:b/>
          <w:sz w:val="20"/>
          <w:szCs w:val="20"/>
        </w:rPr>
        <w:t>ROVAL:</w:t>
      </w:r>
    </w:p>
    <w:p w:rsidR="00801EC9" w:rsidRPr="0086017B" w:rsidRDefault="000474EB" w:rsidP="003C7866">
      <w:pPr>
        <w:tabs>
          <w:tab w:val="center" w:pos="2520"/>
          <w:tab w:val="center" w:pos="8640"/>
        </w:tabs>
        <w:spacing w:line="360" w:lineRule="auto"/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 xml:space="preserve">Name of </w:t>
      </w:r>
      <w:r w:rsidR="00543294" w:rsidRPr="0086017B">
        <w:rPr>
          <w:sz w:val="20"/>
          <w:szCs w:val="20"/>
        </w:rPr>
        <w:t>Member of Advisory Committee</w:t>
      </w: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>Signature</w:t>
      </w:r>
    </w:p>
    <w:p w:rsidR="00556574" w:rsidRPr="0086017B" w:rsidRDefault="007453A3" w:rsidP="007935F2">
      <w:pPr>
        <w:rPr>
          <w:sz w:val="20"/>
          <w:szCs w:val="20"/>
          <w:u w:val="single"/>
        </w:rPr>
      </w:pP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="00722B5E"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</w:p>
    <w:p w:rsidR="00801EC9" w:rsidRPr="0086017B" w:rsidRDefault="00801EC9" w:rsidP="00556574">
      <w:pPr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</w:p>
    <w:p w:rsidR="00543294" w:rsidRPr="0086017B" w:rsidRDefault="00722B5E" w:rsidP="000474EB">
      <w:pPr>
        <w:spacing w:line="360" w:lineRule="auto"/>
        <w:rPr>
          <w:sz w:val="20"/>
          <w:szCs w:val="20"/>
          <w:u w:val="single"/>
        </w:rPr>
      </w:pPr>
      <w:r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  <w:u w:val="single"/>
        </w:rPr>
        <w:tab/>
      </w:r>
      <w:r w:rsidR="00801EC9" w:rsidRPr="0086017B">
        <w:rPr>
          <w:sz w:val="20"/>
          <w:szCs w:val="20"/>
        </w:rPr>
        <w:tab/>
      </w:r>
      <w:r w:rsidR="008526AF" w:rsidRPr="0086017B">
        <w:rPr>
          <w:sz w:val="20"/>
          <w:szCs w:val="20"/>
        </w:rPr>
        <w:t xml:space="preserve">              </w:t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="008526AF" w:rsidRPr="0086017B">
        <w:rPr>
          <w:sz w:val="20"/>
          <w:szCs w:val="20"/>
        </w:rPr>
        <w:t xml:space="preserve"> </w:t>
      </w:r>
      <w:r w:rsidR="007453A3" w:rsidRPr="0086017B">
        <w:rPr>
          <w:sz w:val="20"/>
          <w:szCs w:val="20"/>
          <w:u w:val="single"/>
        </w:rPr>
        <w:tab/>
      </w:r>
      <w:r w:rsidR="007453A3" w:rsidRPr="0086017B">
        <w:rPr>
          <w:sz w:val="20"/>
          <w:szCs w:val="20"/>
          <w:u w:val="single"/>
        </w:rPr>
        <w:tab/>
      </w:r>
      <w:r w:rsidR="007453A3" w:rsidRPr="0086017B">
        <w:rPr>
          <w:sz w:val="20"/>
          <w:szCs w:val="20"/>
          <w:u w:val="single"/>
        </w:rPr>
        <w:tab/>
      </w:r>
      <w:r w:rsidR="007453A3" w:rsidRPr="0086017B">
        <w:rPr>
          <w:sz w:val="20"/>
          <w:szCs w:val="20"/>
          <w:u w:val="single"/>
        </w:rPr>
        <w:tab/>
      </w:r>
      <w:r w:rsidR="007453A3" w:rsidRPr="0086017B">
        <w:rPr>
          <w:sz w:val="20"/>
          <w:szCs w:val="20"/>
          <w:u w:val="single"/>
        </w:rPr>
        <w:tab/>
      </w:r>
    </w:p>
    <w:p w:rsidR="00556574" w:rsidRPr="0086017B" w:rsidRDefault="00556574" w:rsidP="00556574">
      <w:pPr>
        <w:rPr>
          <w:sz w:val="20"/>
          <w:szCs w:val="20"/>
          <w:u w:val="single"/>
        </w:rPr>
      </w:pPr>
    </w:p>
    <w:p w:rsidR="00AB28F1" w:rsidRPr="0086017B" w:rsidRDefault="00801EC9" w:rsidP="00AB28F1">
      <w:pPr>
        <w:contextualSpacing/>
        <w:rPr>
          <w:sz w:val="20"/>
          <w:szCs w:val="20"/>
          <w:u w:val="single"/>
        </w:rPr>
      </w:pP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="00543294" w:rsidRPr="0086017B">
        <w:rPr>
          <w:sz w:val="20"/>
          <w:szCs w:val="20"/>
          <w:u w:val="single"/>
        </w:rPr>
        <w:tab/>
      </w:r>
      <w:r w:rsidR="00543294"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</w:rPr>
        <w:tab/>
      </w:r>
      <w:r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="00722B5E" w:rsidRPr="0086017B">
        <w:rPr>
          <w:sz w:val="20"/>
          <w:szCs w:val="20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  <w:r w:rsidRPr="0086017B">
        <w:rPr>
          <w:sz w:val="20"/>
          <w:szCs w:val="20"/>
          <w:u w:val="single"/>
        </w:rPr>
        <w:tab/>
      </w:r>
    </w:p>
    <w:p w:rsidR="00AB28F1" w:rsidRPr="0086017B" w:rsidRDefault="00AB28F1" w:rsidP="00AB28F1">
      <w:pPr>
        <w:rPr>
          <w:sz w:val="20"/>
          <w:szCs w:val="20"/>
          <w:u w:val="single"/>
        </w:rPr>
      </w:pPr>
    </w:p>
    <w:p w:rsidR="00CC6842" w:rsidRPr="0086017B" w:rsidRDefault="00CC6842" w:rsidP="00AB28F1">
      <w:pPr>
        <w:rPr>
          <w:sz w:val="20"/>
          <w:szCs w:val="20"/>
          <w:u w:val="single"/>
        </w:rPr>
      </w:pPr>
    </w:p>
    <w:p w:rsidR="007935F2" w:rsidRPr="0086017B" w:rsidRDefault="007935F2" w:rsidP="00543294">
      <w:pPr>
        <w:jc w:val="center"/>
        <w:rPr>
          <w:sz w:val="20"/>
          <w:szCs w:val="20"/>
        </w:rPr>
      </w:pPr>
      <w:r w:rsidRPr="0086017B">
        <w:rPr>
          <w:sz w:val="20"/>
          <w:szCs w:val="20"/>
          <w:u w:val="single"/>
          <w:vertAlign w:val="superscript"/>
        </w:rPr>
        <w:t>__________________________________________________</w:t>
      </w:r>
    </w:p>
    <w:p w:rsidR="00801EC9" w:rsidRPr="0086017B" w:rsidRDefault="00543294" w:rsidP="00543294">
      <w:pPr>
        <w:jc w:val="center"/>
        <w:rPr>
          <w:sz w:val="20"/>
          <w:szCs w:val="20"/>
        </w:rPr>
      </w:pPr>
      <w:r w:rsidRPr="0086017B">
        <w:rPr>
          <w:sz w:val="20"/>
          <w:szCs w:val="20"/>
        </w:rPr>
        <w:t xml:space="preserve">Printed Name &amp; Signature of </w:t>
      </w:r>
      <w:r w:rsidR="00801EC9" w:rsidRPr="0086017B">
        <w:rPr>
          <w:sz w:val="20"/>
          <w:szCs w:val="20"/>
        </w:rPr>
        <w:t>Adviser/Committee Chairperson</w:t>
      </w:r>
    </w:p>
    <w:p w:rsidR="00B2116B" w:rsidRPr="00984519" w:rsidRDefault="00B2116B" w:rsidP="00B2116B">
      <w:pPr>
        <w:rPr>
          <w:sz w:val="20"/>
          <w:szCs w:val="20"/>
        </w:rPr>
      </w:pPr>
      <w:r w:rsidRPr="00984519">
        <w:rPr>
          <w:sz w:val="20"/>
          <w:szCs w:val="20"/>
        </w:rPr>
        <w:t xml:space="preserve">NOTED: </w:t>
      </w:r>
    </w:p>
    <w:p w:rsidR="00B2116B" w:rsidRPr="00984519" w:rsidRDefault="00B2116B" w:rsidP="00B2116B">
      <w:pPr>
        <w:rPr>
          <w:sz w:val="20"/>
          <w:szCs w:val="20"/>
        </w:rPr>
      </w:pPr>
    </w:p>
    <w:p w:rsidR="00B2116B" w:rsidRPr="00984519" w:rsidRDefault="00B2116B" w:rsidP="00B2116B">
      <w:pPr>
        <w:rPr>
          <w:sz w:val="20"/>
          <w:szCs w:val="20"/>
        </w:rPr>
      </w:pPr>
      <w:r w:rsidRPr="00984519">
        <w:rPr>
          <w:sz w:val="20"/>
          <w:szCs w:val="20"/>
        </w:rPr>
        <w:t>____________________________________</w:t>
      </w:r>
    </w:p>
    <w:p w:rsidR="006B45EF" w:rsidRPr="00984519" w:rsidRDefault="004E4B34" w:rsidP="006B45EF">
      <w:pPr>
        <w:tabs>
          <w:tab w:val="left" w:pos="4933"/>
        </w:tabs>
        <w:rPr>
          <w:sz w:val="20"/>
          <w:szCs w:val="20"/>
        </w:rPr>
      </w:pPr>
      <w:r w:rsidRPr="00984519">
        <w:rPr>
          <w:sz w:val="20"/>
          <w:szCs w:val="20"/>
        </w:rPr>
        <w:t>College Dean/</w:t>
      </w:r>
      <w:r w:rsidR="004D6863" w:rsidRPr="00984519">
        <w:rPr>
          <w:sz w:val="20"/>
          <w:szCs w:val="20"/>
        </w:rPr>
        <w:t xml:space="preserve">Institute Director </w:t>
      </w:r>
      <w:r w:rsidR="006B45EF" w:rsidRPr="00984519">
        <w:rPr>
          <w:sz w:val="20"/>
          <w:szCs w:val="20"/>
        </w:rPr>
        <w:tab/>
      </w:r>
    </w:p>
    <w:p w:rsidR="004E4B34" w:rsidRPr="00984519" w:rsidRDefault="004E4B34" w:rsidP="00B2116B">
      <w:pPr>
        <w:rPr>
          <w:sz w:val="20"/>
          <w:szCs w:val="20"/>
        </w:rPr>
      </w:pPr>
      <w:r w:rsidRPr="00984519">
        <w:rPr>
          <w:sz w:val="20"/>
          <w:szCs w:val="20"/>
        </w:rPr>
        <w:t>Date: ______________________</w:t>
      </w:r>
    </w:p>
    <w:p w:rsidR="00B2116B" w:rsidRPr="00984519" w:rsidRDefault="00B2116B" w:rsidP="00B2116B">
      <w:pPr>
        <w:rPr>
          <w:sz w:val="20"/>
          <w:szCs w:val="20"/>
        </w:rPr>
      </w:pPr>
    </w:p>
    <w:p w:rsidR="003C7866" w:rsidRPr="009E30DF" w:rsidRDefault="00353EB1" w:rsidP="0040787C">
      <w:pPr>
        <w:rPr>
          <w:color w:val="000000" w:themeColor="text1"/>
          <w:sz w:val="20"/>
          <w:szCs w:val="20"/>
        </w:rPr>
      </w:pPr>
      <w:r w:rsidRPr="009845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B8B5D" wp14:editId="195E3B38">
                <wp:simplePos x="0" y="0"/>
                <wp:positionH relativeFrom="column">
                  <wp:posOffset>47625</wp:posOffset>
                </wp:positionH>
                <wp:positionV relativeFrom="paragraph">
                  <wp:posOffset>91440</wp:posOffset>
                </wp:positionV>
                <wp:extent cx="6943725" cy="0"/>
                <wp:effectExtent l="9525" t="12700" r="9525" b="158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A0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.75pt;margin-top:7.2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U5NAIAAGE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" strokeweight="1.5pt">
                <v:stroke dashstyle="1 1" endcap="round"/>
              </v:shape>
            </w:pict>
          </mc:Fallback>
        </mc:AlternateContent>
      </w:r>
    </w:p>
    <w:p w:rsidR="00A85F69" w:rsidRPr="009E30DF" w:rsidRDefault="007D56DB" w:rsidP="009E3BAE">
      <w:pPr>
        <w:spacing w:line="480" w:lineRule="auto"/>
        <w:rPr>
          <w:b/>
          <w:color w:val="000000" w:themeColor="text1"/>
          <w:sz w:val="20"/>
          <w:szCs w:val="20"/>
        </w:rPr>
      </w:pPr>
      <w:r w:rsidRPr="009E30DF">
        <w:rPr>
          <w:b/>
          <w:color w:val="000000" w:themeColor="text1"/>
          <w:sz w:val="20"/>
          <w:szCs w:val="20"/>
        </w:rPr>
        <w:t>FOR GS</w:t>
      </w:r>
      <w:r w:rsidR="00A85F69" w:rsidRPr="009E30DF">
        <w:rPr>
          <w:b/>
          <w:color w:val="000000" w:themeColor="text1"/>
          <w:sz w:val="20"/>
          <w:szCs w:val="20"/>
        </w:rPr>
        <w:t xml:space="preserve"> OFFICE ONLY</w:t>
      </w:r>
    </w:p>
    <w:p w:rsidR="00801EC9" w:rsidRPr="009E30DF" w:rsidRDefault="000A580A" w:rsidP="000A580A">
      <w:pPr>
        <w:tabs>
          <w:tab w:val="left" w:pos="5040"/>
        </w:tabs>
        <w:jc w:val="both"/>
        <w:rPr>
          <w:b/>
          <w:bCs/>
          <w:color w:val="000000" w:themeColor="text1"/>
          <w:sz w:val="20"/>
          <w:szCs w:val="20"/>
        </w:rPr>
      </w:pPr>
      <w:r w:rsidRPr="009E30DF">
        <w:rPr>
          <w:color w:val="000000" w:themeColor="text1"/>
          <w:sz w:val="20"/>
          <w:szCs w:val="20"/>
        </w:rPr>
        <w:tab/>
      </w:r>
      <w:r w:rsidR="00E61801" w:rsidRPr="009E30DF">
        <w:rPr>
          <w:b/>
          <w:bCs/>
          <w:color w:val="000000" w:themeColor="text1"/>
          <w:sz w:val="20"/>
          <w:szCs w:val="20"/>
        </w:rPr>
        <w:t>APPROVED:</w:t>
      </w:r>
    </w:p>
    <w:p w:rsidR="00391B77" w:rsidRPr="00FA6C56" w:rsidRDefault="000A580A" w:rsidP="00FA6C56">
      <w:pPr>
        <w:tabs>
          <w:tab w:val="left" w:pos="6480"/>
        </w:tabs>
        <w:jc w:val="both"/>
        <w:rPr>
          <w:color w:val="000000" w:themeColor="text1"/>
          <w:sz w:val="20"/>
          <w:szCs w:val="20"/>
          <w:u w:val="single"/>
        </w:rPr>
      </w:pPr>
      <w:r w:rsidRPr="009E30DF">
        <w:rPr>
          <w:color w:val="000000" w:themeColor="text1"/>
          <w:sz w:val="20"/>
          <w:szCs w:val="20"/>
        </w:rPr>
        <w:tab/>
      </w:r>
      <w:r w:rsidR="00391B77" w:rsidRPr="009E30DF">
        <w:rPr>
          <w:b/>
          <w:bCs/>
          <w:color w:val="000000" w:themeColor="text1"/>
          <w:sz w:val="20"/>
          <w:szCs w:val="20"/>
        </w:rPr>
        <w:t>ROMEO A. GOMEZ, JR.</w:t>
      </w:r>
    </w:p>
    <w:p w:rsidR="00310A25" w:rsidRPr="009E30DF" w:rsidRDefault="004E4B34" w:rsidP="00310A25">
      <w:pPr>
        <w:tabs>
          <w:tab w:val="center" w:pos="8640"/>
        </w:tabs>
        <w:jc w:val="center"/>
        <w:rPr>
          <w:color w:val="000000" w:themeColor="text1"/>
          <w:sz w:val="20"/>
          <w:szCs w:val="20"/>
        </w:rPr>
      </w:pPr>
      <w:r w:rsidRPr="009E30DF">
        <w:rPr>
          <w:bCs/>
          <w:color w:val="000000" w:themeColor="text1"/>
          <w:sz w:val="20"/>
          <w:szCs w:val="20"/>
        </w:rPr>
        <w:t xml:space="preserve">                           </w:t>
      </w:r>
      <w:r w:rsidR="00310A25" w:rsidRPr="009E30DF">
        <w:rPr>
          <w:bCs/>
          <w:color w:val="000000" w:themeColor="text1"/>
          <w:sz w:val="20"/>
          <w:szCs w:val="20"/>
        </w:rPr>
        <w:t xml:space="preserve">                               </w:t>
      </w:r>
      <w:r w:rsidRPr="009E30DF">
        <w:rPr>
          <w:bCs/>
          <w:color w:val="000000" w:themeColor="text1"/>
          <w:sz w:val="20"/>
          <w:szCs w:val="20"/>
        </w:rPr>
        <w:t xml:space="preserve">GS </w:t>
      </w:r>
      <w:r w:rsidR="009F194D" w:rsidRPr="009E30DF">
        <w:rPr>
          <w:bCs/>
          <w:color w:val="000000" w:themeColor="text1"/>
          <w:sz w:val="20"/>
          <w:szCs w:val="20"/>
        </w:rPr>
        <w:t>D</w:t>
      </w:r>
      <w:r w:rsidR="006813C6" w:rsidRPr="009E30DF">
        <w:rPr>
          <w:color w:val="000000" w:themeColor="text1"/>
          <w:sz w:val="20"/>
          <w:szCs w:val="20"/>
        </w:rPr>
        <w:t>ean</w:t>
      </w:r>
    </w:p>
    <w:p w:rsidR="00391B77" w:rsidRPr="009E30DF" w:rsidRDefault="00310A25" w:rsidP="00310A25">
      <w:pPr>
        <w:tabs>
          <w:tab w:val="center" w:pos="8640"/>
        </w:tabs>
        <w:jc w:val="center"/>
        <w:rPr>
          <w:color w:val="000000" w:themeColor="text1"/>
          <w:sz w:val="20"/>
          <w:szCs w:val="20"/>
        </w:rPr>
      </w:pPr>
      <w:r w:rsidRPr="009E30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4E4B34" w:rsidRPr="009E30DF">
        <w:rPr>
          <w:color w:val="000000" w:themeColor="text1"/>
          <w:sz w:val="20"/>
          <w:szCs w:val="20"/>
        </w:rPr>
        <w:t>Date: ___________________</w:t>
      </w:r>
    </w:p>
    <w:sectPr w:rsidR="00391B77" w:rsidRPr="009E30DF" w:rsidSect="00374474">
      <w:footerReference w:type="default" r:id="rId10"/>
      <w:pgSz w:w="12240" w:h="18720"/>
      <w:pgMar w:top="187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5D" w:rsidRDefault="00C4385D" w:rsidP="00FC2EBD">
      <w:r>
        <w:separator/>
      </w:r>
    </w:p>
  </w:endnote>
  <w:endnote w:type="continuationSeparator" w:id="0">
    <w:p w:rsidR="00C4385D" w:rsidRDefault="00C4385D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1" w:rsidRPr="00AB28F1" w:rsidRDefault="00AB28F1" w:rsidP="00AB28F1">
    <w:pPr>
      <w:tabs>
        <w:tab w:val="center" w:pos="8640"/>
      </w:tabs>
      <w:rPr>
        <w:color w:val="404040" w:themeColor="text1" w:themeTint="BF"/>
        <w:sz w:val="20"/>
        <w:szCs w:val="20"/>
      </w:rPr>
    </w:pPr>
    <w:r w:rsidRPr="00AB28F1">
      <w:rPr>
        <w:color w:val="404040" w:themeColor="text1" w:themeTint="BF"/>
        <w:sz w:val="20"/>
        <w:szCs w:val="20"/>
      </w:rPr>
      <w:t>(</w:t>
    </w:r>
    <w:r w:rsidR="00AB5793">
      <w:rPr>
        <w:color w:val="404040" w:themeColor="text1" w:themeTint="BF"/>
        <w:sz w:val="20"/>
        <w:szCs w:val="20"/>
      </w:rPr>
      <w:t>Revised September 2018</w:t>
    </w:r>
    <w:r w:rsidRPr="00AB28F1">
      <w:rPr>
        <w:color w:val="404040" w:themeColor="text1" w:themeTint="BF"/>
        <w:sz w:val="20"/>
        <w:szCs w:val="20"/>
      </w:rPr>
      <w:t>)</w:t>
    </w:r>
  </w:p>
  <w:p w:rsidR="00AB28F1" w:rsidRDefault="00AB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5D" w:rsidRDefault="00C4385D" w:rsidP="00FC2EBD">
      <w:r>
        <w:separator/>
      </w:r>
    </w:p>
  </w:footnote>
  <w:footnote w:type="continuationSeparator" w:id="0">
    <w:p w:rsidR="00C4385D" w:rsidRDefault="00C4385D" w:rsidP="00FC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77"/>
    <w:rsid w:val="0000593B"/>
    <w:rsid w:val="0001054E"/>
    <w:rsid w:val="000162D7"/>
    <w:rsid w:val="000474EB"/>
    <w:rsid w:val="0006018B"/>
    <w:rsid w:val="0006747F"/>
    <w:rsid w:val="000A4BF4"/>
    <w:rsid w:val="000A580A"/>
    <w:rsid w:val="000A63DD"/>
    <w:rsid w:val="000A6A8C"/>
    <w:rsid w:val="000C24C9"/>
    <w:rsid w:val="001040A1"/>
    <w:rsid w:val="0011539F"/>
    <w:rsid w:val="00121F8C"/>
    <w:rsid w:val="00162A3B"/>
    <w:rsid w:val="00176814"/>
    <w:rsid w:val="001B3F49"/>
    <w:rsid w:val="001B5794"/>
    <w:rsid w:val="001F202D"/>
    <w:rsid w:val="001F6321"/>
    <w:rsid w:val="002244C8"/>
    <w:rsid w:val="00262DA7"/>
    <w:rsid w:val="0026717E"/>
    <w:rsid w:val="0027765C"/>
    <w:rsid w:val="00296B8C"/>
    <w:rsid w:val="002A0859"/>
    <w:rsid w:val="002C5296"/>
    <w:rsid w:val="002D0830"/>
    <w:rsid w:val="002D368F"/>
    <w:rsid w:val="002E5D3D"/>
    <w:rsid w:val="002E79A1"/>
    <w:rsid w:val="00310A25"/>
    <w:rsid w:val="00353EB1"/>
    <w:rsid w:val="00357B83"/>
    <w:rsid w:val="00372D8E"/>
    <w:rsid w:val="00374474"/>
    <w:rsid w:val="00381F58"/>
    <w:rsid w:val="00383FFF"/>
    <w:rsid w:val="00390AF0"/>
    <w:rsid w:val="00391B77"/>
    <w:rsid w:val="003C7866"/>
    <w:rsid w:val="003D7A20"/>
    <w:rsid w:val="003D7E04"/>
    <w:rsid w:val="0040787C"/>
    <w:rsid w:val="004210EB"/>
    <w:rsid w:val="00430875"/>
    <w:rsid w:val="0046783C"/>
    <w:rsid w:val="004770BB"/>
    <w:rsid w:val="00490697"/>
    <w:rsid w:val="004940BF"/>
    <w:rsid w:val="004A539A"/>
    <w:rsid w:val="004B1A51"/>
    <w:rsid w:val="004C5778"/>
    <w:rsid w:val="004D1322"/>
    <w:rsid w:val="004D6863"/>
    <w:rsid w:val="004E4B34"/>
    <w:rsid w:val="004F4F2E"/>
    <w:rsid w:val="0052311A"/>
    <w:rsid w:val="00543294"/>
    <w:rsid w:val="00556574"/>
    <w:rsid w:val="005704DD"/>
    <w:rsid w:val="00592B6D"/>
    <w:rsid w:val="0059350C"/>
    <w:rsid w:val="00595B05"/>
    <w:rsid w:val="005A579D"/>
    <w:rsid w:val="005A79FB"/>
    <w:rsid w:val="005C0575"/>
    <w:rsid w:val="005C479E"/>
    <w:rsid w:val="005C4F54"/>
    <w:rsid w:val="005E22AF"/>
    <w:rsid w:val="005F7F1F"/>
    <w:rsid w:val="0061664E"/>
    <w:rsid w:val="00633444"/>
    <w:rsid w:val="00636076"/>
    <w:rsid w:val="00637134"/>
    <w:rsid w:val="00656072"/>
    <w:rsid w:val="006813C6"/>
    <w:rsid w:val="006B45EF"/>
    <w:rsid w:val="006C4A43"/>
    <w:rsid w:val="006C6BEC"/>
    <w:rsid w:val="00722B5E"/>
    <w:rsid w:val="007337DD"/>
    <w:rsid w:val="0074312C"/>
    <w:rsid w:val="007440DD"/>
    <w:rsid w:val="007453A3"/>
    <w:rsid w:val="007714D9"/>
    <w:rsid w:val="00787B5C"/>
    <w:rsid w:val="007935F2"/>
    <w:rsid w:val="007B5F47"/>
    <w:rsid w:val="007D1991"/>
    <w:rsid w:val="007D56DB"/>
    <w:rsid w:val="007F36EC"/>
    <w:rsid w:val="0080076D"/>
    <w:rsid w:val="00801EC9"/>
    <w:rsid w:val="00814693"/>
    <w:rsid w:val="0081549F"/>
    <w:rsid w:val="008526AF"/>
    <w:rsid w:val="00853B3E"/>
    <w:rsid w:val="0086017B"/>
    <w:rsid w:val="008651E7"/>
    <w:rsid w:val="00874918"/>
    <w:rsid w:val="008779B8"/>
    <w:rsid w:val="008818C0"/>
    <w:rsid w:val="00891803"/>
    <w:rsid w:val="008A68BB"/>
    <w:rsid w:val="008C1B07"/>
    <w:rsid w:val="008C2A98"/>
    <w:rsid w:val="008C7C68"/>
    <w:rsid w:val="008D359C"/>
    <w:rsid w:val="008E3946"/>
    <w:rsid w:val="008E477A"/>
    <w:rsid w:val="008F46E5"/>
    <w:rsid w:val="00907EDF"/>
    <w:rsid w:val="00912B2A"/>
    <w:rsid w:val="00924B29"/>
    <w:rsid w:val="00934BF7"/>
    <w:rsid w:val="00946172"/>
    <w:rsid w:val="00955ACF"/>
    <w:rsid w:val="00965436"/>
    <w:rsid w:val="0097758C"/>
    <w:rsid w:val="00984519"/>
    <w:rsid w:val="00994974"/>
    <w:rsid w:val="009D7DE2"/>
    <w:rsid w:val="009E30DF"/>
    <w:rsid w:val="009E3BAE"/>
    <w:rsid w:val="009E7ABB"/>
    <w:rsid w:val="009F194D"/>
    <w:rsid w:val="009F3443"/>
    <w:rsid w:val="009F7901"/>
    <w:rsid w:val="00A40BA2"/>
    <w:rsid w:val="00A42B9E"/>
    <w:rsid w:val="00A45277"/>
    <w:rsid w:val="00A46733"/>
    <w:rsid w:val="00A7370D"/>
    <w:rsid w:val="00A85F69"/>
    <w:rsid w:val="00A86396"/>
    <w:rsid w:val="00A92926"/>
    <w:rsid w:val="00AA1432"/>
    <w:rsid w:val="00AB28F1"/>
    <w:rsid w:val="00AB5793"/>
    <w:rsid w:val="00AF6BCF"/>
    <w:rsid w:val="00AF6CCB"/>
    <w:rsid w:val="00B2116B"/>
    <w:rsid w:val="00B2477D"/>
    <w:rsid w:val="00B36215"/>
    <w:rsid w:val="00B5124B"/>
    <w:rsid w:val="00B82075"/>
    <w:rsid w:val="00B87217"/>
    <w:rsid w:val="00B919A1"/>
    <w:rsid w:val="00BB5A9B"/>
    <w:rsid w:val="00BB76BB"/>
    <w:rsid w:val="00BD7B68"/>
    <w:rsid w:val="00C20184"/>
    <w:rsid w:val="00C32F6E"/>
    <w:rsid w:val="00C41C3D"/>
    <w:rsid w:val="00C4385D"/>
    <w:rsid w:val="00C73B5F"/>
    <w:rsid w:val="00CB2BBB"/>
    <w:rsid w:val="00CC6842"/>
    <w:rsid w:val="00CD04D7"/>
    <w:rsid w:val="00CF1146"/>
    <w:rsid w:val="00CF3691"/>
    <w:rsid w:val="00D22036"/>
    <w:rsid w:val="00D238DB"/>
    <w:rsid w:val="00D24590"/>
    <w:rsid w:val="00D44758"/>
    <w:rsid w:val="00D61D5B"/>
    <w:rsid w:val="00D870E2"/>
    <w:rsid w:val="00D94FFC"/>
    <w:rsid w:val="00DA28B8"/>
    <w:rsid w:val="00DA3562"/>
    <w:rsid w:val="00DB1F10"/>
    <w:rsid w:val="00DB2129"/>
    <w:rsid w:val="00DB644B"/>
    <w:rsid w:val="00DD3D37"/>
    <w:rsid w:val="00E10567"/>
    <w:rsid w:val="00E121F8"/>
    <w:rsid w:val="00E128A0"/>
    <w:rsid w:val="00E2061C"/>
    <w:rsid w:val="00E35044"/>
    <w:rsid w:val="00E61801"/>
    <w:rsid w:val="00E61E8B"/>
    <w:rsid w:val="00E62400"/>
    <w:rsid w:val="00E6264B"/>
    <w:rsid w:val="00E67000"/>
    <w:rsid w:val="00EA21BB"/>
    <w:rsid w:val="00EB7C2F"/>
    <w:rsid w:val="00EC597A"/>
    <w:rsid w:val="00EF224D"/>
    <w:rsid w:val="00EF55E1"/>
    <w:rsid w:val="00EF7D76"/>
    <w:rsid w:val="00F34F14"/>
    <w:rsid w:val="00F44C45"/>
    <w:rsid w:val="00F475F0"/>
    <w:rsid w:val="00F52124"/>
    <w:rsid w:val="00FA6C56"/>
    <w:rsid w:val="00FC2EBD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4474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474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665-3BC5-4B80-8641-E0ABED5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Windows User</cp:lastModifiedBy>
  <cp:revision>15</cp:revision>
  <cp:lastPrinted>2019-04-16T00:49:00Z</cp:lastPrinted>
  <dcterms:created xsi:type="dcterms:W3CDTF">2017-09-11T10:47:00Z</dcterms:created>
  <dcterms:modified xsi:type="dcterms:W3CDTF">2019-04-16T01:26:00Z</dcterms:modified>
</cp:coreProperties>
</file>